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571C" w14:textId="3D6F1F9F" w:rsidR="003D0929" w:rsidRDefault="00C334EF" w:rsidP="00C334EF">
      <w:pPr>
        <w:pStyle w:val="Title"/>
        <w:rPr>
          <w:lang w:val="en-GB"/>
        </w:rPr>
      </w:pPr>
      <w:r>
        <w:rPr>
          <w:lang w:val="en-GB"/>
        </w:rPr>
        <w:t>Lifting a tree using a servo motor</w:t>
      </w:r>
    </w:p>
    <w:p w14:paraId="5A75ADEE" w14:textId="77777777" w:rsidR="00C334EF" w:rsidRDefault="00C334EF" w:rsidP="00C334EF">
      <w:pPr>
        <w:pStyle w:val="Subtitle"/>
        <w:rPr>
          <w:lang w:val="en-GB"/>
        </w:rPr>
      </w:pPr>
    </w:p>
    <w:p w14:paraId="131F4939" w14:textId="2A4B7AB0" w:rsidR="00C334EF" w:rsidRDefault="00C334EF" w:rsidP="00C334EF">
      <w:pPr>
        <w:pStyle w:val="Subtitle"/>
        <w:rPr>
          <w:lang w:val="en-GB"/>
        </w:rPr>
      </w:pPr>
      <w:r>
        <w:rPr>
          <w:lang w:val="en-GB"/>
        </w:rPr>
        <w:t>Samuel Nösslböck</w:t>
      </w:r>
    </w:p>
    <w:p w14:paraId="3D973597" w14:textId="0FB7E21C" w:rsidR="00C334EF" w:rsidRDefault="00C334EF" w:rsidP="00C334EF">
      <w:pPr>
        <w:pStyle w:val="Subtitle"/>
        <w:rPr>
          <w:lang w:val="en-GB"/>
        </w:rPr>
      </w:pPr>
      <w:r>
        <w:rPr>
          <w:lang w:val="en-GB"/>
        </w:rPr>
        <w:t>March 2024</w:t>
      </w:r>
    </w:p>
    <w:p w14:paraId="286D6165" w14:textId="77777777" w:rsidR="00C334EF" w:rsidRDefault="00C334EF" w:rsidP="00C334EF">
      <w:pPr>
        <w:rPr>
          <w:lang w:val="en-GB"/>
        </w:rPr>
      </w:pPr>
    </w:p>
    <w:p w14:paraId="752CD660" w14:textId="712D6A80" w:rsidR="00C334EF" w:rsidRDefault="00C334EF" w:rsidP="00C334EF">
      <w:pPr>
        <w:pStyle w:val="Heading1"/>
      </w:pPr>
      <w:r w:rsidRPr="00C334EF">
        <w:t>Introduction</w:t>
      </w:r>
    </w:p>
    <w:p w14:paraId="0CCAAE93" w14:textId="241BC877" w:rsidR="00DE2503" w:rsidRPr="00CC1D14" w:rsidRDefault="00871E81" w:rsidP="00DE250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64024" wp14:editId="1068337C">
                <wp:simplePos x="0" y="0"/>
                <wp:positionH relativeFrom="column">
                  <wp:posOffset>665480</wp:posOffset>
                </wp:positionH>
                <wp:positionV relativeFrom="paragraph">
                  <wp:posOffset>3044190</wp:posOffset>
                </wp:positionV>
                <wp:extent cx="4400550" cy="635"/>
                <wp:effectExtent l="0" t="0" r="0" b="0"/>
                <wp:wrapTopAndBottom/>
                <wp:docPr id="5489370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4602B" w14:textId="1A67BFE1" w:rsidR="00871E81" w:rsidRPr="00871E81" w:rsidRDefault="00871E81" w:rsidP="00871E81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igure 1.1.1 – Basic build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E640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2.4pt;margin-top:239.7pt;width:346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" stroked="f">
                <v:textbox style="mso-fit-shape-to-text:t" inset="0,0,0,0">
                  <w:txbxContent>
                    <w:p w14:paraId="1DD4602B" w14:textId="1A67BFE1" w:rsidR="00871E81" w:rsidRPr="00871E81" w:rsidRDefault="00871E81" w:rsidP="00871E81">
                      <w:pPr>
                        <w:pStyle w:val="Caption"/>
                        <w:rPr>
                          <w:noProof/>
                          <w:sz w:val="22"/>
                          <w:szCs w:val="22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igure 1.1.1 – Basic buildu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C1D14">
        <w:rPr>
          <w:noProof/>
          <w:lang w:val="en-GB"/>
        </w:rPr>
        <w:drawing>
          <wp:anchor distT="0" distB="0" distL="114300" distR="114300" simplePos="0" relativeHeight="251658240" behindDoc="0" locked="0" layoutInCell="1" allowOverlap="1" wp14:anchorId="4F7CDAC9" wp14:editId="5A1510B4">
            <wp:simplePos x="0" y="0"/>
            <wp:positionH relativeFrom="margin">
              <wp:align>center</wp:align>
            </wp:positionH>
            <wp:positionV relativeFrom="paragraph">
              <wp:posOffset>491490</wp:posOffset>
            </wp:positionV>
            <wp:extent cx="4400550" cy="2495550"/>
            <wp:effectExtent l="0" t="0" r="0" b="0"/>
            <wp:wrapTopAndBottom/>
            <wp:docPr id="1111828384" name="Picture 2" descr="A line with a poin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28384" name="Picture 2" descr="A line with a poin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503" w:rsidRPr="00CC1D14">
        <w:rPr>
          <w:lang w:val="en-GB"/>
        </w:rPr>
        <w:t>The basic task is to find a servo motor and equipment that can lift a tree from a certain start height at its centre of mass to an upwards vertical position.</w:t>
      </w:r>
    </w:p>
    <w:p w14:paraId="69D1DDC9" w14:textId="33F071AE" w:rsidR="006C58F6" w:rsidRDefault="006C58F6" w:rsidP="00C334EF">
      <w:pPr>
        <w:rPr>
          <w:lang w:val="en-GB"/>
        </w:rPr>
      </w:pPr>
    </w:p>
    <w:p w14:paraId="36EFD734" w14:textId="5D6AEB4D" w:rsidR="00C334EF" w:rsidRDefault="00DE2503" w:rsidP="00C334EF">
      <w:pPr>
        <w:rPr>
          <w:lang w:val="en-GB"/>
        </w:rPr>
      </w:pPr>
      <w:r>
        <w:rPr>
          <w:lang w:val="en-GB"/>
        </w:rPr>
        <w:t>For this problem</w:t>
      </w:r>
      <w:r w:rsidR="00C334EF">
        <w:rPr>
          <w:lang w:val="en-GB"/>
        </w:rPr>
        <w:t>, the following constants and parameters play a relevant role:</w:t>
      </w:r>
    </w:p>
    <w:p w14:paraId="70E8EA40" w14:textId="5D5194E9" w:rsidR="00C334EF" w:rsidRPr="00C334EF" w:rsidRDefault="00000000" w:rsidP="00C334EF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d</m:t>
            </m:r>
          </m:e>
          <m:sub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C334EF">
        <w:rPr>
          <w:rFonts w:eastAsiaTheme="minorEastAsia"/>
          <w:lang w:val="en-GB"/>
        </w:rPr>
        <w:t>, the upper diameter of the tree,</w:t>
      </w:r>
    </w:p>
    <w:p w14:paraId="4E255D49" w14:textId="63F38DFF" w:rsidR="00C334EF" w:rsidRDefault="00000000" w:rsidP="00C334EF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 w:rsidR="00C334EF">
        <w:rPr>
          <w:rFonts w:eastAsiaTheme="minorEastAsia"/>
          <w:lang w:val="en-GB"/>
        </w:rPr>
        <w:t>, the lower diameter of the tree,</w:t>
      </w:r>
    </w:p>
    <w:p w14:paraId="38D1DF3D" w14:textId="4BEF6420" w:rsidR="0028051B" w:rsidRDefault="00000000" w:rsidP="00C334EF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 w:rsidR="0028051B">
        <w:rPr>
          <w:rFonts w:eastAsiaTheme="minorEastAsia"/>
          <w:lang w:val="en-GB"/>
        </w:rPr>
        <w:t>, the height of the tree,</w:t>
      </w:r>
    </w:p>
    <w:p w14:paraId="384742F6" w14:textId="39E0EE4D" w:rsidR="00C334EF" w:rsidRPr="00C334EF" w:rsidRDefault="00000000" w:rsidP="00C334EF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L</m:t>
            </m:r>
          </m:sub>
        </m:sSub>
      </m:oMath>
      <w:r w:rsidR="00C334EF">
        <w:rPr>
          <w:rFonts w:eastAsiaTheme="minorEastAsia"/>
          <w:lang w:val="en-GB"/>
        </w:rPr>
        <w:t>, the desired lifting time of the tree</w:t>
      </w:r>
      <w:r w:rsidR="0028051B">
        <w:rPr>
          <w:rFonts w:eastAsiaTheme="minorEastAsia"/>
          <w:lang w:val="en-GB"/>
        </w:rPr>
        <w:t>,</w:t>
      </w:r>
    </w:p>
    <w:p w14:paraId="71003011" w14:textId="6FC1EFE0" w:rsidR="00B275EB" w:rsidRDefault="00000000" w:rsidP="00BE623E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 w:rsidR="00817881">
        <w:rPr>
          <w:rFonts w:eastAsiaTheme="minorEastAsia"/>
          <w:lang w:val="en-GB"/>
        </w:rPr>
        <w:t>, the wood density of the tree</w:t>
      </w:r>
      <w:r w:rsidR="0028051B">
        <w:rPr>
          <w:rFonts w:eastAsiaTheme="minorEastAsia"/>
          <w:lang w:val="en-GB"/>
        </w:rPr>
        <w:t xml:space="preserve"> and</w:t>
      </w:r>
    </w:p>
    <w:p w14:paraId="7523BFF8" w14:textId="1D33DFEC" w:rsidR="00DE2503" w:rsidRPr="00DE2503" w:rsidRDefault="00000000" w:rsidP="00DE2503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s</m:t>
            </m:r>
          </m:sub>
        </m:sSub>
      </m:oMath>
      <w:r w:rsidR="00DE2503">
        <w:rPr>
          <w:rFonts w:eastAsiaTheme="minorEastAsia"/>
          <w:lang w:val="en-GB"/>
        </w:rPr>
        <w:t>, the start height of the tree, measured from its centre of mass to the ground</w:t>
      </w:r>
      <w:r w:rsidR="0028051B">
        <w:rPr>
          <w:rFonts w:eastAsiaTheme="minorEastAsia"/>
          <w:lang w:val="en-GB"/>
        </w:rPr>
        <w:t>.</w:t>
      </w:r>
    </w:p>
    <w:p w14:paraId="443C9754" w14:textId="0A83C24E" w:rsidR="00BE623E" w:rsidRDefault="00C334EF" w:rsidP="00C334EF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Notice that the tree is expected to have a </w:t>
      </w:r>
      <w:r w:rsidR="00817881">
        <w:rPr>
          <w:rFonts w:eastAsiaTheme="minorEastAsia"/>
          <w:lang w:val="en-GB"/>
        </w:rPr>
        <w:t xml:space="preserve">truncated </w:t>
      </w:r>
      <w:r>
        <w:rPr>
          <w:rFonts w:eastAsiaTheme="minorEastAsia"/>
          <w:lang w:val="en-GB"/>
        </w:rPr>
        <w:t>cone</w:t>
      </w:r>
      <w:r w:rsidR="00817881">
        <w:rPr>
          <w:rFonts w:eastAsiaTheme="minorEastAsia"/>
          <w:lang w:val="en-GB"/>
        </w:rPr>
        <w:t xml:space="preserve"> as </w:t>
      </w:r>
      <w:r>
        <w:rPr>
          <w:rFonts w:eastAsiaTheme="minorEastAsia"/>
          <w:lang w:val="en-GB"/>
        </w:rPr>
        <w:t>shape in this example.</w:t>
      </w:r>
    </w:p>
    <w:p w14:paraId="454A4672" w14:textId="77777777" w:rsidR="006C58F6" w:rsidRDefault="006C58F6">
      <w:pPr>
        <w:rPr>
          <w:rFonts w:eastAsiaTheme="minorEastAsia" w:cstheme="majorBidi"/>
          <w:color w:val="000000" w:themeColor="text1"/>
          <w:sz w:val="40"/>
          <w:szCs w:val="40"/>
          <w:lang w:val="en-GB"/>
        </w:rPr>
      </w:pPr>
      <w:r w:rsidRPr="00CC1D14">
        <w:rPr>
          <w:rFonts w:eastAsiaTheme="minorEastAsia"/>
          <w:lang w:val="en-GB"/>
        </w:rPr>
        <w:br w:type="page"/>
      </w:r>
    </w:p>
    <w:p w14:paraId="55E057D2" w14:textId="1BC08F68" w:rsidR="00BE623E" w:rsidRDefault="00DE2503" w:rsidP="00DE2503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Basic calculations</w:t>
      </w:r>
    </w:p>
    <w:p w14:paraId="375B6F25" w14:textId="05AA1842" w:rsidR="00DE2503" w:rsidRDefault="00DE2503" w:rsidP="00DE2503">
      <w:pPr>
        <w:rPr>
          <w:lang w:val="en-GB"/>
        </w:rPr>
      </w:pPr>
      <w:r>
        <w:rPr>
          <w:lang w:val="en-GB"/>
        </w:rPr>
        <w:t>To get a quick overview of the dimensions required for the equipment, the following simple but efficient calculations can be used.</w:t>
      </w:r>
    </w:p>
    <w:p w14:paraId="7A1A4766" w14:textId="01465335" w:rsidR="00DE2503" w:rsidRDefault="00DE2503" w:rsidP="00DE2503">
      <w:pPr>
        <w:pStyle w:val="Heading2"/>
      </w:pPr>
      <w:r>
        <w:t>Volume, mass, and centre of mass</w:t>
      </w:r>
    </w:p>
    <w:p w14:paraId="0763546A" w14:textId="24F9D6C4" w:rsidR="00DE2503" w:rsidRDefault="00DE2503" w:rsidP="00DE2503">
      <w:pPr>
        <w:rPr>
          <w:lang w:val="en-GB"/>
        </w:rPr>
      </w:pPr>
      <w:r>
        <w:rPr>
          <w:lang w:val="en-GB"/>
        </w:rPr>
        <w:t xml:space="preserve">The volume of a </w:t>
      </w:r>
      <w:r w:rsidR="0028051B">
        <w:rPr>
          <w:lang w:val="en-GB"/>
        </w:rPr>
        <w:t>truncated cone can be calculated as follows</w:t>
      </w:r>
    </w:p>
    <w:p w14:paraId="60788FE5" w14:textId="29161904" w:rsidR="0028051B" w:rsidRPr="0028051B" w:rsidRDefault="00000000" w:rsidP="00DE2503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hAnsi="Cambria Math"/>
                  <w:lang w:val="en-GB"/>
                </w:rPr>
                <m:t>TC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hπ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rR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e>
          </m:d>
        </m:oMath>
      </m:oMathPara>
    </w:p>
    <w:p w14:paraId="5415871D" w14:textId="65A749A4" w:rsidR="0028051B" w:rsidRDefault="0028051B" w:rsidP="00DE2503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Where:</w:t>
      </w:r>
    </w:p>
    <w:p w14:paraId="53AFA487" w14:textId="58F22BF6" w:rsidR="0028051B" w:rsidRPr="0028051B" w:rsidRDefault="0028051B" w:rsidP="0028051B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r</m:t>
        </m:r>
      </m:oMath>
      <w:r>
        <w:rPr>
          <w:rFonts w:eastAsiaTheme="minorEastAsia"/>
          <w:lang w:val="en-GB"/>
        </w:rPr>
        <w:t xml:space="preserve"> is the upper radius of the cone, so </w:t>
      </w:r>
      <m:oMath>
        <m:r>
          <w:rPr>
            <w:rFonts w:ascii="Cambria Math" w:eastAsiaTheme="minorEastAsia" w:hAnsi="Cambria Math"/>
            <w:lang w:val="en-GB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</m:oMath>
      <w:r>
        <w:rPr>
          <w:rFonts w:eastAsiaTheme="minorEastAsia"/>
          <w:lang w:val="en-GB"/>
        </w:rPr>
        <w:t>,</w:t>
      </w:r>
    </w:p>
    <w:p w14:paraId="40BE2C6A" w14:textId="4AF923A1" w:rsidR="0028051B" w:rsidRDefault="0028051B" w:rsidP="0028051B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R</m:t>
        </m:r>
      </m:oMath>
      <w:r>
        <w:rPr>
          <w:rFonts w:eastAsiaTheme="minorEastAsia"/>
          <w:lang w:val="en-GB"/>
        </w:rPr>
        <w:t xml:space="preserve"> is the lower radius of the cone, so </w:t>
      </w:r>
      <m:oMath>
        <m:r>
          <w:rPr>
            <w:rFonts w:ascii="Cambria Math" w:eastAsiaTheme="minorEastAsia" w:hAnsi="Cambria Math"/>
            <w:lang w:val="en-GB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T</m:t>
                </m:r>
              </m:sub>
            </m:sSub>
          </m:num>
          <m:den>
            <m:r>
              <w:rPr>
                <w:rFonts w:ascii="Cambria Math" w:eastAsiaTheme="minorEastAsia" w:hAnsi="Cambria Math"/>
                <w:lang w:val="en-GB"/>
              </w:rPr>
              <m:t>2</m:t>
            </m:r>
          </m:den>
        </m:f>
      </m:oMath>
      <w:r>
        <w:rPr>
          <w:rFonts w:eastAsiaTheme="minorEastAsia"/>
          <w:lang w:val="en-GB"/>
        </w:rPr>
        <w:t xml:space="preserve"> and</w:t>
      </w:r>
    </w:p>
    <w:p w14:paraId="5E3FF360" w14:textId="78AC60F3" w:rsidR="0028051B" w:rsidRPr="0028051B" w:rsidRDefault="0028051B" w:rsidP="0028051B">
      <w:pPr>
        <w:pStyle w:val="ListParagraph"/>
        <w:numPr>
          <w:ilvl w:val="0"/>
          <w:numId w:val="3"/>
        </w:numPr>
        <w:rPr>
          <w:rFonts w:eastAsiaTheme="minorEastAsia"/>
          <w:lang w:val="en-GB"/>
        </w:rPr>
      </w:pPr>
      <m:oMath>
        <m:r>
          <w:rPr>
            <w:rFonts w:ascii="Cambria Math" w:eastAsiaTheme="minorEastAsia" w:hAnsi="Cambria Math"/>
            <w:lang w:val="en-GB"/>
          </w:rPr>
          <m:t>h</m:t>
        </m:r>
      </m:oMath>
      <w:r>
        <w:rPr>
          <w:rFonts w:eastAsiaTheme="minorEastAsia"/>
          <w:lang w:val="en-GB"/>
        </w:rPr>
        <w:t xml:space="preserve"> is the height of the tree, so </w:t>
      </w:r>
      <m:oMath>
        <m:r>
          <w:rPr>
            <w:rFonts w:ascii="Cambria Math" w:eastAsiaTheme="minorEastAsia" w:hAnsi="Cambria Math"/>
            <w:lang w:val="en-GB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</w:p>
    <w:p w14:paraId="4DB0886B" w14:textId="0EA38DB6" w:rsidR="00810668" w:rsidRDefault="00810668" w:rsidP="0028051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Once the volume is calculated, the mass is resulting out of the volume times the density:</w:t>
      </w:r>
    </w:p>
    <w:p w14:paraId="10C17939" w14:textId="0AE621FB" w:rsidR="00810668" w:rsidRPr="0028051B" w:rsidRDefault="00000000" w:rsidP="0028051B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b>
          </m:sSub>
        </m:oMath>
      </m:oMathPara>
    </w:p>
    <w:p w14:paraId="29EDB4E0" w14:textId="39AF0B66" w:rsidR="0028051B" w:rsidRDefault="00810668" w:rsidP="0028051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entre of mass however requires a series of integral calculations, which have been carried out on attachment #1. The final formula results in</w:t>
      </w:r>
    </w:p>
    <w:p w14:paraId="594D5F08" w14:textId="5B1A8BE7" w:rsidR="00810668" w:rsidRPr="0028051B" w:rsidRDefault="00000000" w:rsidP="0028051B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OM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GB"/>
                    </w:rPr>
                    <m:t>+R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r-R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r-R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4</m:t>
                      </m:r>
                    </m:den>
                  </m:f>
                </m:e>
                <m:e/>
              </m:eqAr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GB"/>
                </w:rPr>
                <m:t>+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-R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r-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3</m:t>
                  </m:r>
                </m:den>
              </m:f>
            </m:den>
          </m:f>
        </m:oMath>
      </m:oMathPara>
    </w:p>
    <w:p w14:paraId="7075E984" w14:textId="41872A52" w:rsidR="0028051B" w:rsidRDefault="003940ED" w:rsidP="003940ED">
      <w:pPr>
        <w:pStyle w:val="Heading2"/>
      </w:pPr>
      <w:r>
        <w:t>Total lifting energy</w:t>
      </w:r>
      <w:r w:rsidR="00FF50CA">
        <w:t xml:space="preserve"> and average power</w:t>
      </w:r>
    </w:p>
    <w:p w14:paraId="389F7C76" w14:textId="58501ED3" w:rsidR="003940ED" w:rsidRDefault="003940ED" w:rsidP="003940ED">
      <w:pPr>
        <w:rPr>
          <w:lang w:val="en-GB"/>
        </w:rPr>
      </w:pPr>
      <w:r>
        <w:rPr>
          <w:lang w:val="en-GB"/>
        </w:rPr>
        <w:t>The minimum lifting energy required can be calculated rather simple, as it just measures the difference in potential energy between the starting height and the vertical height of the tree.</w:t>
      </w:r>
    </w:p>
    <w:p w14:paraId="72BED875" w14:textId="6B618CC8" w:rsidR="00FF50CA" w:rsidRPr="00FF50CA" w:rsidRDefault="00000000" w:rsidP="003940ED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hAnsi="Cambria Math"/>
                  <w:lang w:val="en-GB"/>
                </w:rPr>
                <m:t>pot0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g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S</m:t>
              </m:r>
            </m:sub>
          </m:sSub>
        </m:oMath>
      </m:oMathPara>
    </w:p>
    <w:p w14:paraId="1EC13962" w14:textId="2F1F059C" w:rsidR="00FF50CA" w:rsidRPr="00FF50CA" w:rsidRDefault="00000000" w:rsidP="003940ED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potv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OM</m:t>
              </m:r>
            </m:sub>
          </m:sSub>
        </m:oMath>
      </m:oMathPara>
    </w:p>
    <w:p w14:paraId="6820654A" w14:textId="4C664626" w:rsidR="00FF50CA" w:rsidRPr="00FF50CA" w:rsidRDefault="00000000" w:rsidP="00FF50CA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lift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potv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pot0</m:t>
              </m:r>
            </m:sub>
          </m:sSub>
        </m:oMath>
      </m:oMathPara>
    </w:p>
    <w:p w14:paraId="6D8FBCE0" w14:textId="68765B11" w:rsidR="00FF50CA" w:rsidRDefault="00FF50CA" w:rsidP="00FF50CA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Using this energy, a rough approximation for the average power consumption can be made</w:t>
      </w:r>
      <w:r w:rsidR="00037B87">
        <w:rPr>
          <w:rFonts w:eastAsiaTheme="minorEastAsia"/>
          <w:lang w:val="en-GB"/>
        </w:rPr>
        <w:t>:</w:t>
      </w:r>
    </w:p>
    <w:p w14:paraId="06AA89E0" w14:textId="2F4E433E" w:rsidR="00037B87" w:rsidRPr="00F5395E" w:rsidRDefault="00000000" w:rsidP="00FF50CA">
      <w:pPr>
        <w:rPr>
          <w:rFonts w:eastAsiaTheme="minorEastAsia"/>
          <w:lang w:val="en-GB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th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lif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L</m:t>
                  </m:r>
                </m:sub>
              </m:sSub>
            </m:den>
          </m:f>
        </m:oMath>
      </m:oMathPara>
    </w:p>
    <w:p w14:paraId="747AD0D7" w14:textId="77777777" w:rsidR="00CC1D14" w:rsidRDefault="00CC1D14">
      <w:pPr>
        <w:rPr>
          <w:rFonts w:eastAsiaTheme="minorEastAsia" w:cstheme="majorBidi"/>
          <w:color w:val="000000" w:themeColor="text1"/>
          <w:sz w:val="32"/>
          <w:szCs w:val="32"/>
          <w:lang w:val="en-GB"/>
        </w:rPr>
      </w:pPr>
      <w:r>
        <w:br w:type="page"/>
      </w:r>
    </w:p>
    <w:p w14:paraId="5BCDA7AA" w14:textId="340D1210" w:rsidR="00F5395E" w:rsidRDefault="00F5395E" w:rsidP="00F5395E">
      <w:pPr>
        <w:pStyle w:val="Heading2"/>
      </w:pPr>
      <w:r>
        <w:lastRenderedPageBreak/>
        <w:t>Geometrical shape</w:t>
      </w:r>
    </w:p>
    <w:p w14:paraId="744CED28" w14:textId="7F3175F9" w:rsidR="006C58F6" w:rsidRDefault="006C58F6" w:rsidP="006C58F6">
      <w:pPr>
        <w:rPr>
          <w:lang w:val="en-GB"/>
        </w:rPr>
      </w:pPr>
      <w:r>
        <w:rPr>
          <w:lang w:val="en-GB"/>
        </w:rPr>
        <w:t xml:space="preserve">To resolve the differential equations ahead, the geometrical shape of the lifter </w:t>
      </w:r>
      <w:r w:rsidR="00232CA3">
        <w:rPr>
          <w:lang w:val="en-GB"/>
        </w:rPr>
        <w:t>must</w:t>
      </w:r>
      <w:r>
        <w:rPr>
          <w:lang w:val="en-GB"/>
        </w:rPr>
        <w:t xml:space="preserve"> be defined with conversions between lengths of the cylinder and angles</w:t>
      </w:r>
      <w:r w:rsidR="00232CA3">
        <w:rPr>
          <w:lang w:val="en-GB"/>
        </w:rPr>
        <w:t xml:space="preserve"> (see Figure 1.1.1).</w:t>
      </w:r>
      <w:r w:rsidR="00534558">
        <w:rPr>
          <w:lang w:val="en-GB"/>
        </w:rPr>
        <w:t xml:space="preserve"> First, the law of cosines can be applied to solve </w:t>
      </w:r>
      <m:oMath>
        <m:r>
          <w:rPr>
            <w:rFonts w:ascii="Cambria Math" w:hAnsi="Cambria Math"/>
            <w:lang w:val="en-GB"/>
          </w:rPr>
          <m:t>α</m:t>
        </m:r>
      </m:oMath>
      <w:r w:rsidR="00534558">
        <w:rPr>
          <w:rFonts w:eastAsiaTheme="minorEastAsia"/>
          <w:lang w:val="en-GB"/>
        </w:rPr>
        <w:t xml:space="preserve"> for </w:t>
      </w:r>
      <m:oMath>
        <m:r>
          <w:rPr>
            <w:rFonts w:ascii="Cambria Math" w:eastAsiaTheme="minorEastAsia" w:hAnsi="Cambria Math"/>
            <w:lang w:val="en-GB"/>
          </w:rPr>
          <m:t>s</m:t>
        </m:r>
      </m:oMath>
      <w:r w:rsidR="00534558">
        <w:rPr>
          <w:rFonts w:eastAsiaTheme="minorEastAsia"/>
          <w:lang w:val="en-GB"/>
        </w:rPr>
        <w:t xml:space="preserve"> and vice versa.</w:t>
      </w:r>
    </w:p>
    <w:p w14:paraId="40EF2F75" w14:textId="3D2C4EE4" w:rsidR="00F5395E" w:rsidRPr="008F0B96" w:rsidRDefault="002853AF" w:rsidP="00F5395E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α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</m:d>
          <m:r>
            <w:rPr>
              <w:rFonts w:ascii="Cambria Math" w:hAnsi="Cambria Math"/>
              <w:lang w:val="en-GB"/>
            </w:rPr>
            <m:t>=arcco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CO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14:paraId="0C9A88F0" w14:textId="654754AD" w:rsidR="008F0B96" w:rsidRPr="00991C47" w:rsidRDefault="008F0B96" w:rsidP="00F5395E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α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h</m:t>
              </m:r>
            </m:e>
            <m:sub>
              <m:r>
                <w:rPr>
                  <w:rFonts w:ascii="Cambria Math" w:hAnsi="Cambria Math"/>
                  <w:lang w:val="en-GB"/>
                </w:rPr>
                <m:t>COM</m:t>
              </m:r>
            </m:sub>
            <m:sup/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α</m:t>
                              </m:r>
                            </m:e>
                          </m:d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den>
              </m:f>
            </m:e>
          </m:rad>
        </m:oMath>
      </m:oMathPara>
    </w:p>
    <w:p w14:paraId="4984E1C0" w14:textId="54106B32" w:rsidR="00991C47" w:rsidRDefault="00991C47" w:rsidP="00F5395E">
      <w:pPr>
        <w:rPr>
          <w:lang w:val="en-GB"/>
        </w:rPr>
      </w:pPr>
      <w:r>
        <w:rPr>
          <w:lang w:val="en-GB"/>
        </w:rPr>
        <w:t>The motor is connected to the spindle with a coupling, so the cylinder extension depending on the motor angle simply depends on the spindle pitch.</w:t>
      </w:r>
    </w:p>
    <w:p w14:paraId="6D359E15" w14:textId="4244B60B" w:rsidR="00991C47" w:rsidRPr="00991C47" w:rsidRDefault="00991C47" w:rsidP="00F5395E">
      <w:pPr>
        <w:rPr>
          <w:rFonts w:eastAsiaTheme="minorEastAsia"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ϕ</m:t>
              </m:r>
            </m:e>
          </m:d>
          <m:r>
            <w:rPr>
              <w:rFonts w:ascii="Cambria Math" w:hAnsi="Cambria Math"/>
              <w:lang w:val="en-GB"/>
            </w:rPr>
            <m:t>=ϕ⋅</m:t>
          </m:r>
          <m:acc>
            <m:accPr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</m:acc>
        </m:oMath>
      </m:oMathPara>
    </w:p>
    <w:p w14:paraId="47838805" w14:textId="7C40EF3E" w:rsidR="00991C47" w:rsidRPr="00F5395E" w:rsidRDefault="00991C47" w:rsidP="00F5395E">
      <w:pPr>
        <w:rPr>
          <w:lang w:val="en-GB"/>
        </w:rPr>
      </w:pPr>
      <w:r>
        <w:rPr>
          <w:rFonts w:eastAsiaTheme="minorEastAsia"/>
          <w:lang w:val="en-GB"/>
        </w:rPr>
        <w:t xml:space="preserve">The unit for the </w:t>
      </w:r>
      <w:r w:rsidR="00FA7524">
        <w:rPr>
          <w:rFonts w:eastAsiaTheme="minorEastAsia"/>
          <w:lang w:val="en-GB"/>
        </w:rPr>
        <w:t xml:space="preserve">specific </w:t>
      </w:r>
      <w:r>
        <w:rPr>
          <w:rFonts w:eastAsiaTheme="minorEastAsia"/>
          <w:lang w:val="en-GB"/>
        </w:rPr>
        <w:t>pitch here is required to be meters per radian.</w:t>
      </w:r>
    </w:p>
    <w:p w14:paraId="06C5CB05" w14:textId="721EE101" w:rsidR="00037B87" w:rsidRDefault="00037B87" w:rsidP="00037B87">
      <w:pPr>
        <w:pStyle w:val="Heading2"/>
      </w:pPr>
      <w:r>
        <w:t>Lifting speed</w:t>
      </w:r>
    </w:p>
    <w:p w14:paraId="0EFC98D1" w14:textId="716D6DAA" w:rsidR="00696FE9" w:rsidRDefault="00232CA3" w:rsidP="00037B87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14F72A" wp14:editId="68D1A5A2">
                <wp:simplePos x="0" y="0"/>
                <wp:positionH relativeFrom="column">
                  <wp:posOffset>1322705</wp:posOffset>
                </wp:positionH>
                <wp:positionV relativeFrom="paragraph">
                  <wp:posOffset>2588895</wp:posOffset>
                </wp:positionV>
                <wp:extent cx="3086100" cy="635"/>
                <wp:effectExtent l="0" t="0" r="0" b="0"/>
                <wp:wrapTopAndBottom/>
                <wp:docPr id="7773750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1C0831" w14:textId="75C7E420" w:rsidR="00232CA3" w:rsidRPr="0013463F" w:rsidRDefault="00232CA3" w:rsidP="00232CA3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 2.4.1 – Velocity tria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14F72A" id="_x0000_s1027" type="#_x0000_t202" style="position:absolute;margin-left:104.15pt;margin-top:203.85pt;width:24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" stroked="f">
                <v:textbox style="mso-fit-shape-to-text:t" inset="0,0,0,0">
                  <w:txbxContent>
                    <w:p w14:paraId="081C0831" w14:textId="75C7E420" w:rsidR="00232CA3" w:rsidRPr="0013463F" w:rsidRDefault="00232CA3" w:rsidP="00232CA3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e 2.4.1 – Velocity triang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71E81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14250A77" wp14:editId="6FE68940">
            <wp:simplePos x="0" y="0"/>
            <wp:positionH relativeFrom="margin">
              <wp:align>center</wp:align>
            </wp:positionH>
            <wp:positionV relativeFrom="paragraph">
              <wp:posOffset>518795</wp:posOffset>
            </wp:positionV>
            <wp:extent cx="3086100" cy="2012950"/>
            <wp:effectExtent l="0" t="0" r="0" b="6350"/>
            <wp:wrapTopAndBottom/>
            <wp:docPr id="14505788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6FE9">
        <w:rPr>
          <w:lang w:val="en-GB"/>
        </w:rPr>
        <w:t>The lifting speed over time shapes a triangular graph</w:t>
      </w:r>
      <w:r w:rsidR="008255EF">
        <w:rPr>
          <w:lang w:val="en-GB"/>
        </w:rPr>
        <w:t xml:space="preserve"> with its centre being rather on the right side, as more force is available for decelerating the tree.</w:t>
      </w:r>
      <w:r w:rsidR="00F5395E">
        <w:rPr>
          <w:lang w:val="en-GB"/>
        </w:rPr>
        <w:t xml:space="preserve"> This triangle can be very well described using the average velocity.</w:t>
      </w:r>
    </w:p>
    <w:p w14:paraId="26C91F79" w14:textId="60A093A1" w:rsidR="00F5395E" w:rsidRPr="00F5395E" w:rsidRDefault="00000000" w:rsidP="00037B87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β</m:t>
              </m:r>
            </m:e>
            <m:sub>
              <m:r>
                <w:rPr>
                  <w:rFonts w:ascii="Cambria Math" w:hAnsi="Cambria Math"/>
                  <w:lang w:val="en-GB"/>
                </w:rPr>
                <m:t>0</m:t>
              </m:r>
            </m:sub>
          </m:sSub>
          <m:r>
            <w:rPr>
              <w:rFonts w:ascii="Cambria Math" w:hAnsi="Cambria Math"/>
              <w:lang w:val="en-GB"/>
            </w:rPr>
            <m:t>=α(t=0)</m:t>
          </m:r>
        </m:oMath>
      </m:oMathPara>
    </w:p>
    <w:p w14:paraId="2DB38F73" w14:textId="5769CC7E" w:rsidR="00696FE9" w:rsidRPr="00991C47" w:rsidRDefault="00000000" w:rsidP="00037B87">
      <w:pPr>
        <w:rPr>
          <w:rFonts w:eastAsiaTheme="minorEastAsia"/>
          <w:lang w:val="en-GB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ω</m:t>
              </m:r>
            </m:e>
          </m:ac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sub>
              </m:sSub>
            </m:den>
          </m:f>
        </m:oMath>
      </m:oMathPara>
    </w:p>
    <w:p w14:paraId="597EBC54" w14:textId="77777777" w:rsidR="00991C47" w:rsidRDefault="00991C47">
      <w:pPr>
        <w:rPr>
          <w:rFonts w:eastAsiaTheme="majorEastAsia" w:cstheme="majorBidi"/>
          <w:color w:val="000000" w:themeColor="text1"/>
          <w:sz w:val="40"/>
          <w:szCs w:val="40"/>
          <w:lang w:val="en-GB"/>
        </w:rPr>
      </w:pPr>
      <w:r>
        <w:br w:type="page"/>
      </w:r>
    </w:p>
    <w:p w14:paraId="4E41440F" w14:textId="09D55DDE" w:rsidR="00991C47" w:rsidRDefault="00991C47" w:rsidP="00991C47">
      <w:pPr>
        <w:pStyle w:val="Heading1"/>
      </w:pPr>
      <w:r>
        <w:lastRenderedPageBreak/>
        <w:t>Motor torque and differential equation problem</w:t>
      </w:r>
    </w:p>
    <w:p w14:paraId="17640A38" w14:textId="2D6012BC" w:rsidR="00820950" w:rsidRDefault="00991C47" w:rsidP="00991C47">
      <w:pPr>
        <w:rPr>
          <w:rFonts w:eastAsiaTheme="minorEastAsia"/>
          <w:lang w:val="en-GB"/>
        </w:rPr>
      </w:pPr>
      <w:r>
        <w:rPr>
          <w:lang w:val="en-GB"/>
        </w:rPr>
        <w:t>As the motor torque depends on the current speed</w:t>
      </w:r>
      <w:r w:rsidR="00820950">
        <w:rPr>
          <w:lang w:val="en-GB"/>
        </w:rPr>
        <w:t xml:space="preserve"> (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ω</m:t>
            </m:r>
          </m:e>
          <m:sub>
            <m:r>
              <w:rPr>
                <w:rFonts w:ascii="Cambria Math" w:hAnsi="Cambria Math"/>
                <w:lang w:val="en-GB"/>
              </w:rPr>
              <m:t>M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820950">
        <w:rPr>
          <w:rFonts w:eastAsiaTheme="minorEastAsia"/>
          <w:lang w:val="en-GB"/>
        </w:rPr>
        <w:t xml:space="preserve"> ), the following differential equation forms.</w:t>
      </w:r>
    </w:p>
    <w:p w14:paraId="15594EEC" w14:textId="7AC8415D" w:rsidR="00820950" w:rsidRPr="00820950" w:rsidRDefault="00820950" w:rsidP="00991C47">
      <w:pPr>
        <w:rPr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dt</m:t>
              </m:r>
            </m:den>
          </m:f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sub>
              </m:sSub>
            </m:den>
          </m:f>
        </m:oMath>
      </m:oMathPara>
    </w:p>
    <w:p w14:paraId="6AA31F5E" w14:textId="17AF459C" w:rsidR="00FA7524" w:rsidRDefault="005A6F45" w:rsidP="00991C47">
      <w:pPr>
        <w:rPr>
          <w:lang w:val="en-GB"/>
        </w:rPr>
      </w:pPr>
      <w:r>
        <w:rPr>
          <w:lang w:val="en-GB"/>
        </w:rPr>
        <w:t>w</w:t>
      </w:r>
      <w:r w:rsidR="00820950">
        <w:rPr>
          <w:lang w:val="en-GB"/>
        </w:rPr>
        <w:t xml:space="preserve">ith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I</m:t>
            </m:r>
          </m:e>
          <m:sub>
            <m:r>
              <w:rPr>
                <w:rFonts w:ascii="Cambria Math" w:hAnsi="Cambria Math"/>
                <w:lang w:val="en-GB"/>
              </w:rPr>
              <m:t>M</m:t>
            </m:r>
          </m:sub>
        </m:sSub>
      </m:oMath>
      <w:r>
        <w:rPr>
          <w:rFonts w:eastAsiaTheme="minorEastAsia"/>
          <w:lang w:val="en-GB"/>
        </w:rPr>
        <w:t xml:space="preserve">, </w:t>
      </w:r>
      <w:r w:rsidR="00820950">
        <w:rPr>
          <w:lang w:val="en-GB"/>
        </w:rPr>
        <w:t>the inertia of the motor being</w:t>
      </w:r>
      <w:r>
        <w:rPr>
          <w:lang w:val="en-GB"/>
        </w:rPr>
        <w:t>:</w:t>
      </w:r>
    </w:p>
    <w:p w14:paraId="230E329B" w14:textId="7405D31F" w:rsidR="005A6F45" w:rsidRPr="005A6F45" w:rsidRDefault="005A6F45" w:rsidP="00991C47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hAnsi="Cambria Math"/>
                  <w:lang w:val="en-GB"/>
                </w:rPr>
                <m:t>T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</m:oMath>
      </m:oMathPara>
    </w:p>
    <w:p w14:paraId="6184A138" w14:textId="5D1906FF" w:rsidR="005A6F45" w:rsidRPr="005A6F45" w:rsidRDefault="005A6F45" w:rsidP="00991C47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4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GB"/>
                    </w:rPr>
                    <m:t>COM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bSup>
            </m:den>
          </m:f>
        </m:oMath>
      </m:oMathPara>
    </w:p>
    <w:p w14:paraId="0F3C9489" w14:textId="2F5C99FF" w:rsidR="005A6F45" w:rsidRPr="005A6F45" w:rsidRDefault="005A6F45" w:rsidP="00991C47">
      <w:pPr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⋅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sup>
              </m:sSup>
            </m:e>
          </m:acc>
        </m:oMath>
      </m:oMathPara>
    </w:p>
    <w:p w14:paraId="1482496B" w14:textId="77777777" w:rsidR="005A6F45" w:rsidRPr="005A6F45" w:rsidRDefault="005A6F45" w:rsidP="00991C47">
      <w:pPr>
        <w:rPr>
          <w:rFonts w:eastAsiaTheme="minorEastAsia"/>
          <w:lang w:val="en-GB"/>
        </w:rPr>
      </w:pPr>
    </w:p>
    <w:p w14:paraId="6974B94C" w14:textId="77777777" w:rsidR="005A6F45" w:rsidRPr="005A6F45" w:rsidRDefault="005A6F45" w:rsidP="00991C47">
      <w:pPr>
        <w:rPr>
          <w:rFonts w:eastAsiaTheme="minorEastAsia"/>
          <w:lang w:val="en-GB"/>
        </w:rPr>
      </w:pPr>
    </w:p>
    <w:sectPr w:rsidR="005A6F45" w:rsidRPr="005A6F45" w:rsidSect="000D6F5D">
      <w:headerReference w:type="default" r:id="rId10"/>
      <w:footerReference w:type="default" r:id="rId11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E6D7D" w14:textId="77777777" w:rsidR="000D6F5D" w:rsidRDefault="000D6F5D" w:rsidP="00C334EF">
      <w:pPr>
        <w:spacing w:after="0" w:line="240" w:lineRule="auto"/>
      </w:pPr>
      <w:r>
        <w:separator/>
      </w:r>
    </w:p>
  </w:endnote>
  <w:endnote w:type="continuationSeparator" w:id="0">
    <w:p w14:paraId="21BC1071" w14:textId="77777777" w:rsidR="000D6F5D" w:rsidRDefault="000D6F5D" w:rsidP="00C33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81483" w14:textId="226791B7" w:rsidR="006C58F6" w:rsidRPr="006C58F6" w:rsidRDefault="006C58F6" w:rsidP="006C58F6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4536"/>
        <w:tab w:val="right" w:pos="9015"/>
      </w:tabs>
      <w:rPr>
        <w:lang w:val="en-GB"/>
      </w:rPr>
    </w:pPr>
    <w:r>
      <w:rPr>
        <w:lang w:val="en-GB"/>
      </w:rPr>
      <w:t>Samuel Nösslböck</w:t>
    </w:r>
    <w:r>
      <w:rPr>
        <w:lang w:val="en-GB"/>
      </w:rPr>
      <w:tab/>
    </w:r>
    <w:r w:rsidRPr="006C58F6">
      <w:rPr>
        <w:lang w:val="en-GB"/>
      </w:rPr>
      <w:t xml:space="preserve">Page | </w:t>
    </w:r>
    <w:r w:rsidRPr="006C58F6">
      <w:rPr>
        <w:lang w:val="en-GB"/>
      </w:rPr>
      <w:fldChar w:fldCharType="begin"/>
    </w:r>
    <w:r w:rsidRPr="006C58F6">
      <w:rPr>
        <w:lang w:val="en-GB"/>
      </w:rPr>
      <w:instrText xml:space="preserve"> PAGE   \* MERGEFORMAT </w:instrText>
    </w:r>
    <w:r w:rsidRPr="006C58F6">
      <w:rPr>
        <w:lang w:val="en-GB"/>
      </w:rPr>
      <w:fldChar w:fldCharType="separate"/>
    </w:r>
    <w:r w:rsidRPr="006C58F6">
      <w:rPr>
        <w:noProof/>
        <w:lang w:val="en-GB"/>
      </w:rPr>
      <w:t>1</w:t>
    </w:r>
    <w:r w:rsidRPr="006C58F6">
      <w:rPr>
        <w:noProof/>
        <w:lang w:val="en-GB"/>
      </w:rPr>
      <w:fldChar w:fldCharType="end"/>
    </w:r>
    <w:r>
      <w:rPr>
        <w:noProof/>
        <w:lang w:val="en-GB"/>
      </w:rPr>
      <w:tab/>
      <w:t>March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23B43" w14:textId="77777777" w:rsidR="000D6F5D" w:rsidRDefault="000D6F5D" w:rsidP="00C334EF">
      <w:pPr>
        <w:spacing w:after="0" w:line="240" w:lineRule="auto"/>
      </w:pPr>
      <w:r>
        <w:separator/>
      </w:r>
    </w:p>
  </w:footnote>
  <w:footnote w:type="continuationSeparator" w:id="0">
    <w:p w14:paraId="31327086" w14:textId="77777777" w:rsidR="000D6F5D" w:rsidRDefault="000D6F5D" w:rsidP="00C33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64D7F" w14:textId="2687DF3B" w:rsidR="006C58F6" w:rsidRDefault="00CC1D14" w:rsidP="00CC1D14">
    <w:pPr>
      <w:pStyle w:val="Header"/>
      <w:pBdr>
        <w:bottom w:val="single" w:sz="4" w:space="1" w:color="auto"/>
      </w:pBdr>
    </w:pPr>
    <w:r>
      <w:tab/>
      <w:t>Lifting a t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E7B20"/>
    <w:multiLevelType w:val="hybridMultilevel"/>
    <w:tmpl w:val="1FE856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460A9A"/>
    <w:multiLevelType w:val="hybridMultilevel"/>
    <w:tmpl w:val="78D87AFC"/>
    <w:lvl w:ilvl="0" w:tplc="DE12E8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31D06"/>
    <w:multiLevelType w:val="multilevel"/>
    <w:tmpl w:val="7BCE142C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165828353">
    <w:abstractNumId w:val="2"/>
  </w:num>
  <w:num w:numId="2" w16cid:durableId="940458121">
    <w:abstractNumId w:val="0"/>
  </w:num>
  <w:num w:numId="3" w16cid:durableId="18187585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EF"/>
    <w:rsid w:val="00037B87"/>
    <w:rsid w:val="000D6F5D"/>
    <w:rsid w:val="00232CA3"/>
    <w:rsid w:val="002363EA"/>
    <w:rsid w:val="00260D88"/>
    <w:rsid w:val="0028051B"/>
    <w:rsid w:val="002853AF"/>
    <w:rsid w:val="003940ED"/>
    <w:rsid w:val="003D0929"/>
    <w:rsid w:val="004701EA"/>
    <w:rsid w:val="00534558"/>
    <w:rsid w:val="005A6F45"/>
    <w:rsid w:val="006167D2"/>
    <w:rsid w:val="00696FE9"/>
    <w:rsid w:val="006C58F6"/>
    <w:rsid w:val="00810668"/>
    <w:rsid w:val="00817881"/>
    <w:rsid w:val="00820950"/>
    <w:rsid w:val="008255EF"/>
    <w:rsid w:val="00871E81"/>
    <w:rsid w:val="0088427E"/>
    <w:rsid w:val="008F0B96"/>
    <w:rsid w:val="00991C47"/>
    <w:rsid w:val="00B275EB"/>
    <w:rsid w:val="00BE623E"/>
    <w:rsid w:val="00BF38C8"/>
    <w:rsid w:val="00C154B7"/>
    <w:rsid w:val="00C334EF"/>
    <w:rsid w:val="00CB5FF6"/>
    <w:rsid w:val="00CC1D14"/>
    <w:rsid w:val="00DE2503"/>
    <w:rsid w:val="00EE3400"/>
    <w:rsid w:val="00EF76FC"/>
    <w:rsid w:val="00F5395E"/>
    <w:rsid w:val="00F804DC"/>
    <w:rsid w:val="00FA7524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96093"/>
  <w15:chartTrackingRefBased/>
  <w15:docId w15:val="{085DA006-0F2B-44D0-9B1D-3A2CE17C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4EF"/>
    <w:rPr>
      <w:rFonts w:ascii="Times New Roman" w:hAnsi="Times New Roman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34EF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503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inorEastAsia" w:cstheme="majorBidi"/>
      <w:color w:val="000000" w:themeColor="text1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4EF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3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3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3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3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3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3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34EF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E2503"/>
    <w:rPr>
      <w:rFonts w:ascii="Times New Roman" w:eastAsiaTheme="minorEastAsia" w:hAnsi="Times New Roman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34EF"/>
    <w:rPr>
      <w:rFonts w:ascii="Times New Roman" w:eastAsiaTheme="majorEastAsia" w:hAnsi="Times New Roman" w:cstheme="majorBidi"/>
      <w:color w:val="000000" w:themeColor="text1"/>
      <w:sz w:val="28"/>
      <w:szCs w:val="28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34EF"/>
    <w:rPr>
      <w:rFonts w:eastAsiaTheme="majorEastAsia" w:cstheme="majorBidi"/>
      <w:i/>
      <w:iCs/>
      <w:color w:val="0F4761" w:themeColor="accent1" w:themeShade="BF"/>
      <w:lang w:val="de-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34EF"/>
    <w:rPr>
      <w:rFonts w:eastAsiaTheme="majorEastAsia" w:cstheme="majorBidi"/>
      <w:color w:val="0F4761" w:themeColor="accent1" w:themeShade="BF"/>
      <w:lang w:val="de-D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34EF"/>
    <w:rPr>
      <w:rFonts w:eastAsiaTheme="majorEastAsia" w:cstheme="majorBidi"/>
      <w:i/>
      <w:iCs/>
      <w:color w:val="595959" w:themeColor="text1" w:themeTint="A6"/>
      <w:lang w:val="de-D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34EF"/>
    <w:rPr>
      <w:rFonts w:eastAsiaTheme="majorEastAsia" w:cstheme="majorBidi"/>
      <w:color w:val="595959" w:themeColor="text1" w:themeTint="A6"/>
      <w:lang w:val="de-D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34EF"/>
    <w:rPr>
      <w:rFonts w:eastAsiaTheme="majorEastAsia" w:cstheme="majorBidi"/>
      <w:i/>
      <w:iCs/>
      <w:color w:val="272727" w:themeColor="text1" w:themeTint="D8"/>
      <w:lang w:val="de-D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34EF"/>
    <w:rPr>
      <w:rFonts w:eastAsiaTheme="majorEastAsia" w:cstheme="majorBidi"/>
      <w:color w:val="272727" w:themeColor="text1" w:themeTint="D8"/>
      <w:lang w:val="de-DE"/>
    </w:rPr>
  </w:style>
  <w:style w:type="paragraph" w:styleId="Title">
    <w:name w:val="Title"/>
    <w:basedOn w:val="Normal"/>
    <w:next w:val="Normal"/>
    <w:link w:val="TitleChar"/>
    <w:uiPriority w:val="10"/>
    <w:qFormat/>
    <w:rsid w:val="00C334EF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34EF"/>
    <w:rPr>
      <w:rFonts w:ascii="Times New Roman" w:eastAsiaTheme="majorEastAsia" w:hAnsi="Times New Roman" w:cstheme="majorBidi"/>
      <w:spacing w:val="-10"/>
      <w:kern w:val="28"/>
      <w:sz w:val="56"/>
      <w:szCs w:val="56"/>
      <w:lang w:val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34EF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34EF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val="de-DE"/>
    </w:rPr>
  </w:style>
  <w:style w:type="paragraph" w:styleId="Quote">
    <w:name w:val="Quote"/>
    <w:basedOn w:val="Normal"/>
    <w:next w:val="Normal"/>
    <w:link w:val="QuoteChar"/>
    <w:uiPriority w:val="29"/>
    <w:qFormat/>
    <w:rsid w:val="00C33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4EF"/>
    <w:rPr>
      <w:i/>
      <w:iCs/>
      <w:color w:val="404040" w:themeColor="text1" w:themeTint="BF"/>
      <w:lang w:val="de-DE"/>
    </w:rPr>
  </w:style>
  <w:style w:type="paragraph" w:styleId="ListParagraph">
    <w:name w:val="List Paragraph"/>
    <w:basedOn w:val="Normal"/>
    <w:uiPriority w:val="34"/>
    <w:qFormat/>
    <w:rsid w:val="00C334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34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4EF"/>
    <w:rPr>
      <w:i/>
      <w:iCs/>
      <w:color w:val="0F4761" w:themeColor="accent1" w:themeShade="BF"/>
      <w:lang w:val="de-DE"/>
    </w:rPr>
  </w:style>
  <w:style w:type="character" w:styleId="IntenseReference">
    <w:name w:val="Intense Reference"/>
    <w:basedOn w:val="DefaultParagraphFont"/>
    <w:uiPriority w:val="32"/>
    <w:qFormat/>
    <w:rsid w:val="00C334E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C334EF"/>
    <w:pPr>
      <w:spacing w:after="0" w:line="240" w:lineRule="auto"/>
    </w:pPr>
    <w:rPr>
      <w:rFonts w:ascii="Times New Roman" w:hAnsi="Times New Roman"/>
      <w:lang w:val="de-DE"/>
    </w:rPr>
  </w:style>
  <w:style w:type="character" w:styleId="PlaceholderText">
    <w:name w:val="Placeholder Text"/>
    <w:basedOn w:val="DefaultParagraphFont"/>
    <w:uiPriority w:val="99"/>
    <w:semiHidden/>
    <w:rsid w:val="00C334E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C3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4EF"/>
    <w:rPr>
      <w:rFonts w:ascii="Times New Roman" w:hAnsi="Times New Roman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C334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4EF"/>
    <w:rPr>
      <w:rFonts w:ascii="Times New Roman" w:hAnsi="Times New Roman"/>
      <w:lang w:val="de-DE"/>
    </w:rPr>
  </w:style>
  <w:style w:type="paragraph" w:styleId="Caption">
    <w:name w:val="caption"/>
    <w:basedOn w:val="Normal"/>
    <w:next w:val="Normal"/>
    <w:uiPriority w:val="35"/>
    <w:unhideWhenUsed/>
    <w:qFormat/>
    <w:rsid w:val="00871E8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DDFA4-5E7C-4554-8EEC-2B7FF65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4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Nösslböck</dc:creator>
  <cp:keywords/>
  <dc:description/>
  <cp:lastModifiedBy>Samuel Nösslböck</cp:lastModifiedBy>
  <cp:revision>11</cp:revision>
  <cp:lastPrinted>2024-03-04T19:26:00Z</cp:lastPrinted>
  <dcterms:created xsi:type="dcterms:W3CDTF">2024-03-03T17:38:00Z</dcterms:created>
  <dcterms:modified xsi:type="dcterms:W3CDTF">2024-03-05T09:08:00Z</dcterms:modified>
</cp:coreProperties>
</file>